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557F1" w:rsidRPr="00A42766" w:rsidRDefault="006C3E4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9530D3" w:rsidRPr="00A42766">
        <w:rPr>
          <w:rFonts w:ascii="Times New Roman" w:hAnsi="Times New Roman" w:cs="Times New Roman"/>
          <w:i/>
        </w:rPr>
        <w:t>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557F1" w:rsidRPr="00A42766" w:rsidTr="0022092E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557F1" w:rsidRPr="00A42766" w:rsidRDefault="00E557F1" w:rsidP="00220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557F1" w:rsidRPr="00A42766" w:rsidRDefault="00E557F1" w:rsidP="0022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557F1" w:rsidRPr="00A42766" w:rsidTr="0022092E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557F1" w:rsidRPr="00A42766" w:rsidRDefault="00E557F1" w:rsidP="0022092E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7F1" w:rsidRPr="00A42766" w:rsidRDefault="00E557F1" w:rsidP="0086161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557F1" w:rsidRPr="00A42766" w:rsidRDefault="00E557F1" w:rsidP="00982DF1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557F1" w:rsidRPr="00A42766" w:rsidRDefault="009530D3" w:rsidP="00982DF1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E557F1" w:rsidRPr="00A42766" w:rsidRDefault="00E557F1" w:rsidP="00E557F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="009530D3" w:rsidRPr="00A42766">
        <w:rPr>
          <w:rFonts w:ascii="Times New Roman" w:hAnsi="Times New Roman" w:cs="Times New Roman"/>
          <w:b/>
          <w:sz w:val="24"/>
          <w:szCs w:val="24"/>
        </w:rPr>
        <w:t>Геннадий Владимирович</w:t>
      </w:r>
      <w:r w:rsidRPr="00A42766">
        <w:rPr>
          <w:rFonts w:ascii="Times New Roman" w:hAnsi="Times New Roman" w:cs="Times New Roman"/>
          <w:b/>
          <w:sz w:val="24"/>
          <w:szCs w:val="24"/>
        </w:rPr>
        <w:t>!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Изучив Ваше Уведомление от _______20__ г. о проведении </w:t>
      </w:r>
      <w:r w:rsidR="0022092E" w:rsidRPr="00A42766">
        <w:rPr>
          <w:rFonts w:ascii="Times New Roman" w:hAnsi="Times New Roman" w:cs="Times New Roman"/>
          <w:sz w:val="24"/>
          <w:szCs w:val="24"/>
        </w:rPr>
        <w:t>О</w:t>
      </w:r>
      <w:r w:rsidRPr="00A42766">
        <w:rPr>
          <w:rFonts w:ascii="Times New Roman" w:hAnsi="Times New Roman" w:cs="Times New Roman"/>
          <w:sz w:val="24"/>
          <w:szCs w:val="24"/>
        </w:rPr>
        <w:t>ткрытого конкурса с целью выбора 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ставки </w:t>
      </w:r>
      <w:r w:rsidR="00FB54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ой машины для обмывки деталей кассетных подшипников</w:t>
      </w:r>
      <w:r w:rsidRPr="00A42766"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</w:t>
      </w:r>
      <w:r w:rsidR="00D46063" w:rsidRPr="00A42766">
        <w:rPr>
          <w:rFonts w:ascii="Times New Roman" w:hAnsi="Times New Roman" w:cs="Times New Roman"/>
          <w:sz w:val="24"/>
          <w:szCs w:val="24"/>
        </w:rPr>
        <w:t xml:space="preserve">в участии в данном </w:t>
      </w:r>
      <w:r w:rsidRPr="00A42766">
        <w:rPr>
          <w:rFonts w:ascii="Times New Roman" w:hAnsi="Times New Roman" w:cs="Times New Roman"/>
          <w:sz w:val="24"/>
          <w:szCs w:val="24"/>
        </w:rPr>
        <w:t>открытом конкурсе</w:t>
      </w:r>
      <w:r w:rsidR="00F97355"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E557F1" w:rsidRPr="00A42766" w:rsidRDefault="00E557F1" w:rsidP="00E557F1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557F1" w:rsidRPr="00A42766" w:rsidRDefault="00E557F1" w:rsidP="00E557F1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="00982DF1" w:rsidRPr="00A42766">
        <w:rPr>
          <w:rFonts w:ascii="Times New Roman" w:hAnsi="Times New Roman" w:cs="Times New Roman"/>
          <w:sz w:val="24"/>
          <w:szCs w:val="24"/>
        </w:rPr>
        <w:t>_________________________</w:t>
      </w:r>
      <w:r w:rsidRPr="00A42766">
        <w:rPr>
          <w:rFonts w:ascii="Times New Roman" w:hAnsi="Times New Roman" w:cs="Times New Roman"/>
          <w:sz w:val="24"/>
          <w:szCs w:val="24"/>
        </w:rPr>
        <w:t>_______________ (_____________)</w:t>
      </w:r>
      <w:proofErr w:type="gramEnd"/>
    </w:p>
    <w:p w:rsidR="00E557F1" w:rsidRPr="00A42766" w:rsidRDefault="00E557F1" w:rsidP="00E557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557F1" w:rsidRPr="00A42766" w:rsidRDefault="00E557F1" w:rsidP="00E557F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557F1" w:rsidRPr="00A42766" w:rsidRDefault="0022092E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</w:t>
      </w:r>
      <w:r w:rsidR="00E557F1"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557F1" w:rsidRPr="00A42766" w:rsidRDefault="00E557F1" w:rsidP="00E55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557F1" w:rsidRPr="00A42766" w:rsidRDefault="00E557F1" w:rsidP="00E55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DC7887" w:rsidP="002209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</w:t>
      </w:r>
      <w:r w:rsidR="0022092E"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АЯ</w:t>
      </w:r>
      <w:r w:rsidR="00E557F1"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557F1" w:rsidRPr="00A42766" w:rsidTr="0022092E">
        <w:trPr>
          <w:jc w:val="center"/>
        </w:trPr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557F1" w:rsidRPr="00A42766" w:rsidRDefault="00E557F1" w:rsidP="0022092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о Открытому конкурсу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07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 w:rsidR="00343559">
        <w:rPr>
          <w:rFonts w:ascii="Times New Roman" w:hAnsi="Times New Roman" w:cs="Times New Roman"/>
          <w:sz w:val="24"/>
          <w:szCs w:val="24"/>
        </w:rPr>
        <w:t>моечной машины для обмывки деталей кассетных подшипников</w:t>
      </w:r>
      <w:r w:rsidR="000E3079">
        <w:rPr>
          <w:rFonts w:ascii="Times New Roman" w:hAnsi="Times New Roman" w:cs="Times New Roman"/>
          <w:sz w:val="24"/>
          <w:szCs w:val="24"/>
        </w:rPr>
        <w:t xml:space="preserve"> 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—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), нижеподписавшийся н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 подает конкурсную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</w:t>
      </w:r>
      <w:r w:rsidR="0022092E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ышеуказанном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конкурсе.</w:t>
      </w:r>
      <w:r w:rsidR="00C4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7F1" w:rsidRPr="00A42766" w:rsidRDefault="0022092E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557F1" w:rsidRPr="00A42766" w:rsidRDefault="003067D3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в данной конкурсной</w:t>
      </w:r>
      <w:r w:rsidR="00E557F1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или относящихся к ресурсам, опыту и компетенции Участника.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557F1" w:rsidRPr="00A42766" w:rsidRDefault="00E557F1" w:rsidP="00E557F1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ссмотрения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зависят от проверки всех данных, представленных Участником на момент про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х сведений, имеющихся в распоряжении Заказчика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заявк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целиком и полностью будет лежать на Участ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нкурсная комиссия оставляет за собой право не рассматривать предложения, ненадлежащим образом оформленные и не соответствующие требованиям К</w:t>
      </w:r>
      <w:r w:rsidR="003067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557F1" w:rsidRPr="00A42766" w:rsidRDefault="00E557F1" w:rsidP="00E557F1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557F1" w:rsidRPr="00A42766" w:rsidRDefault="00E557F1" w:rsidP="00E557F1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557F1" w:rsidRPr="00A42766" w:rsidTr="0022092E">
        <w:trPr>
          <w:cantSplit/>
          <w:jc w:val="center"/>
        </w:trPr>
        <w:tc>
          <w:tcPr>
            <w:tcW w:w="10173" w:type="dxa"/>
            <w:gridSpan w:val="2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557F1" w:rsidRPr="00A42766" w:rsidTr="0022092E">
        <w:trPr>
          <w:jc w:val="center"/>
        </w:trPr>
        <w:tc>
          <w:tcPr>
            <w:tcW w:w="6062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557F1" w:rsidRPr="00A42766" w:rsidRDefault="00E557F1" w:rsidP="0022092E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</w:t>
      </w:r>
      <w:r w:rsidR="00DC7887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ми заявками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</w:p>
    <w:p w:rsidR="00E557F1" w:rsidRPr="00A42766" w:rsidRDefault="00E557F1" w:rsidP="00E55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557F1" w:rsidRPr="00A42766" w:rsidRDefault="00E557F1" w:rsidP="00E557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7F1" w:rsidRDefault="00E557F1" w:rsidP="00E55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243A05" w:rsidRPr="00E770BE" w:rsidRDefault="00243A05" w:rsidP="00E770BE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б Участнике (в соответствии с приложениями № 4, 5, 6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 7 к настоящей 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сведения о квалификации Участника (в соответствии с п. 2.2.1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);</w:t>
      </w:r>
    </w:p>
    <w:p w:rsidR="00E557F1" w:rsidRPr="00A42766" w:rsidRDefault="00E557F1" w:rsidP="00E557F1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ись документов, представляемых Участником в соответствии с п. 2.1.2 настоящей </w:t>
      </w:r>
      <w:r w:rsidR="00327932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="009530D3"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Участникам Открытого конкурса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557F1" w:rsidRPr="00A42766" w:rsidRDefault="00E557F1" w:rsidP="00E55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57F1" w:rsidRPr="00A42766" w:rsidSect="0022092E"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62653" w:rsidRPr="00A42766" w:rsidRDefault="00562653" w:rsidP="0056265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62653" w:rsidRPr="00A42766" w:rsidRDefault="00562653" w:rsidP="005626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62653" w:rsidRPr="00A42766" w:rsidRDefault="00562653" w:rsidP="00562653">
      <w:pPr>
        <w:rPr>
          <w:rFonts w:ascii="Times New Roman" w:hAnsi="Times New Roman" w:cs="Times New Roman"/>
          <w:sz w:val="24"/>
          <w:szCs w:val="24"/>
        </w:rPr>
      </w:pPr>
    </w:p>
    <w:p w:rsidR="00562653" w:rsidRPr="00A42766" w:rsidRDefault="00562653" w:rsidP="0056265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62653" w:rsidRPr="00A42766" w:rsidRDefault="00562653" w:rsidP="007977BE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 xml:space="preserve">Изучив Ваше Уведомление от «___» _________ 201__ г. о проведении открытого конкурса с целью выбора организации </w:t>
      </w:r>
      <w:r w:rsidR="000E3079" w:rsidRPr="000E3079">
        <w:rPr>
          <w:rFonts w:ascii="Times New Roman" w:hAnsi="Times New Roman" w:cs="Times New Roman"/>
        </w:rPr>
        <w:t xml:space="preserve">на право заключения договора поставки </w:t>
      </w:r>
      <w:r w:rsidR="00343559">
        <w:rPr>
          <w:rFonts w:ascii="Times New Roman" w:hAnsi="Times New Roman" w:cs="Times New Roman"/>
        </w:rPr>
        <w:t>моечной машины для обмывки деталей кассетных подшипников</w:t>
      </w:r>
      <w:r w:rsidR="000E3079" w:rsidRPr="000E3079">
        <w:rPr>
          <w:rFonts w:ascii="Times New Roman" w:hAnsi="Times New Roman" w:cs="Times New Roman"/>
        </w:rPr>
        <w:t>.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r w:rsidR="00243A05"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62653" w:rsidRPr="00A42766" w:rsidRDefault="00562653" w:rsidP="0056265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62653" w:rsidRPr="00A42766" w:rsidTr="007A41A0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7A41A0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 w:rsidR="007A41A0"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62653" w:rsidRPr="00A42766" w:rsidTr="007A41A0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2653" w:rsidRPr="00A42766" w:rsidRDefault="00562653" w:rsidP="006348D2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62653" w:rsidRPr="00A42766" w:rsidRDefault="00562653" w:rsidP="006348D2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62653" w:rsidRPr="00A42766" w:rsidRDefault="00562653" w:rsidP="00562653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 w:rsidR="0084291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62653" w:rsidRPr="00A42766" w:rsidRDefault="00562653" w:rsidP="0056265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62653" w:rsidRPr="00A42766" w:rsidRDefault="00562653" w:rsidP="0056265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62653" w:rsidRPr="00A42766" w:rsidRDefault="00562653" w:rsidP="0056265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62653" w:rsidRPr="00A42766" w:rsidRDefault="00562653" w:rsidP="0056265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1_ г.</w:t>
      </w:r>
    </w:p>
    <w:p w:rsidR="00562653" w:rsidRPr="00A42766" w:rsidRDefault="00562653" w:rsidP="00562653">
      <w:pPr>
        <w:rPr>
          <w:rFonts w:ascii="Arial" w:hAnsi="Arial" w:cs="Arial"/>
          <w:color w:val="000000"/>
          <w:sz w:val="2"/>
        </w:rPr>
      </w:pP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62653" w:rsidRPr="00A42766" w:rsidRDefault="00562653" w:rsidP="0056265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62653" w:rsidRDefault="00562653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213AB" w:rsidRPr="00A42766" w:rsidRDefault="00A213AB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4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spacing w:after="0"/>
        <w:ind w:left="5670"/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557F1" w:rsidRPr="00A42766" w:rsidRDefault="00E557F1" w:rsidP="00E557F1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557F1" w:rsidRPr="00A42766" w:rsidRDefault="00E557F1" w:rsidP="00E557F1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 г.</w:t>
      </w:r>
    </w:p>
    <w:p w:rsidR="00FA0847" w:rsidRDefault="00FA0847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213AB" w:rsidRDefault="00A213AB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5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557F1" w:rsidRPr="00A42766" w:rsidRDefault="00E557F1" w:rsidP="00E557F1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557F1" w:rsidRPr="00A42766" w:rsidRDefault="00E557F1" w:rsidP="00E557F1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557F1" w:rsidRPr="00A42766" w:rsidRDefault="00E557F1" w:rsidP="00E557F1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557F1" w:rsidRPr="00A42766" w:rsidRDefault="00E557F1" w:rsidP="00E55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 w:rsidR="00CD65C7" w:rsidRPr="00A42766">
        <w:rPr>
          <w:rFonts w:ascii="Times New Roman" w:hAnsi="Times New Roman" w:cs="Times New Roman"/>
          <w:sz w:val="24"/>
          <w:szCs w:val="24"/>
        </w:rPr>
        <w:t>18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E557F1" w:rsidRPr="00A42766" w:rsidRDefault="00E557F1" w:rsidP="00E557F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_ г.</w:t>
      </w: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  <w:sectPr w:rsidR="00E557F1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557F1" w:rsidRPr="00A42766" w:rsidRDefault="00E557F1" w:rsidP="00E557F1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562653" w:rsidRPr="00A42766">
        <w:rPr>
          <w:rFonts w:ascii="Times New Roman" w:hAnsi="Times New Roman" w:cs="Times New Roman"/>
          <w:i/>
        </w:rPr>
        <w:t xml:space="preserve">6 </w:t>
      </w:r>
    </w:p>
    <w:p w:rsidR="00E557F1" w:rsidRPr="00A42766" w:rsidRDefault="00E557F1" w:rsidP="00E557F1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 xml:space="preserve">онкурсной </w:t>
      </w:r>
      <w:r w:rsidRPr="00A42766">
        <w:rPr>
          <w:rFonts w:ascii="Times New Roman" w:hAnsi="Times New Roman" w:cs="Times New Roman"/>
          <w:i/>
        </w:rPr>
        <w:t>документации</w:t>
      </w:r>
    </w:p>
    <w:p w:rsidR="00E557F1" w:rsidRPr="00A42766" w:rsidRDefault="00E557F1" w:rsidP="00E557F1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Работы, выполненные претендентом, аналогичные предмету настоящего </w:t>
      </w:r>
      <w:r w:rsidR="00DC7887"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крытого конкурса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557F1" w:rsidRPr="00A42766" w:rsidTr="0022092E">
        <w:trPr>
          <w:jc w:val="center"/>
        </w:trPr>
        <w:tc>
          <w:tcPr>
            <w:tcW w:w="817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557F1" w:rsidRPr="00A42766" w:rsidRDefault="00E557F1" w:rsidP="00E309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557F1" w:rsidRPr="00A42766" w:rsidRDefault="00E30963" w:rsidP="00E3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817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jc w:val="center"/>
        </w:trPr>
        <w:tc>
          <w:tcPr>
            <w:tcW w:w="7905" w:type="dxa"/>
            <w:gridSpan w:val="3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557F1" w:rsidRPr="00A42766" w:rsidRDefault="00E557F1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rPr>
          <w:rFonts w:ascii="Arial" w:hAnsi="Arial" w:cs="Arial"/>
        </w:rPr>
      </w:pPr>
    </w:p>
    <w:p w:rsidR="00E557F1" w:rsidRPr="00A42766" w:rsidRDefault="00E557F1" w:rsidP="00E557F1">
      <w:pPr>
        <w:jc w:val="right"/>
        <w:rPr>
          <w:rFonts w:ascii="Arial" w:hAnsi="Arial" w:cs="Arial"/>
        </w:rPr>
        <w:sectPr w:rsidR="00E557F1" w:rsidRPr="00A42766" w:rsidSect="00A213AB">
          <w:headerReference w:type="default" r:id="rId9"/>
          <w:footerReference w:type="default" r:id="rId10"/>
          <w:pgSz w:w="11907" w:h="16840" w:code="9"/>
          <w:pgMar w:top="1134" w:right="567" w:bottom="1383" w:left="709" w:header="567" w:footer="393" w:gutter="0"/>
          <w:cols w:space="720"/>
          <w:titlePg/>
          <w:docGrid w:linePitch="326"/>
        </w:sectPr>
      </w:pPr>
    </w:p>
    <w:p w:rsidR="00E557F1" w:rsidRPr="00A42766" w:rsidRDefault="00E557F1" w:rsidP="00E557F1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557F1" w:rsidRPr="00A42766" w:rsidRDefault="00E557F1" w:rsidP="00E557F1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</w:t>
      </w:r>
      <w:r w:rsidR="00DC7887" w:rsidRPr="00A42766">
        <w:rPr>
          <w:rFonts w:ascii="Times New Roman" w:hAnsi="Times New Roman" w:cs="Times New Roman"/>
          <w:i/>
        </w:rPr>
        <w:t>онкурсной</w:t>
      </w:r>
      <w:r w:rsidRPr="00A42766">
        <w:rPr>
          <w:rFonts w:ascii="Times New Roman" w:hAnsi="Times New Roman" w:cs="Times New Roman"/>
          <w:i/>
        </w:rPr>
        <w:t xml:space="preserve"> документации</w:t>
      </w:r>
    </w:p>
    <w:p w:rsidR="00E557F1" w:rsidRPr="00A42766" w:rsidRDefault="00E557F1" w:rsidP="00E557F1">
      <w:pPr>
        <w:jc w:val="right"/>
        <w:rPr>
          <w:rFonts w:ascii="Arial" w:hAnsi="Arial" w:cs="Arial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7F1" w:rsidRPr="00A42766" w:rsidRDefault="00E557F1" w:rsidP="00E55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557F1" w:rsidRPr="00A42766" w:rsidTr="0022092E">
        <w:trPr>
          <w:trHeight w:val="479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F1" w:rsidRPr="00A42766" w:rsidTr="0022092E">
        <w:trPr>
          <w:trHeight w:val="340"/>
          <w:jc w:val="center"/>
        </w:trPr>
        <w:tc>
          <w:tcPr>
            <w:tcW w:w="1218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557F1" w:rsidRPr="00A42766" w:rsidRDefault="00E557F1" w:rsidP="002209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557F1" w:rsidRPr="00A42766" w:rsidRDefault="00E557F1" w:rsidP="00E557F1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557F1" w:rsidRPr="00A42766" w:rsidRDefault="00E557F1" w:rsidP="00E557F1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557F1" w:rsidRPr="00A42766" w:rsidRDefault="00E557F1" w:rsidP="00E557F1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57F1" w:rsidRPr="00A42766" w:rsidRDefault="00E557F1" w:rsidP="00E557F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«_____» ____________ 20_ г.    </w:t>
      </w:r>
    </w:p>
    <w:p w:rsidR="009033BC" w:rsidRPr="00A42766" w:rsidRDefault="009033BC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C70FBA" w:rsidRPr="00A42766" w:rsidRDefault="00C70FBA"/>
    <w:p w:rsidR="000A675E" w:rsidRPr="00A42766" w:rsidRDefault="000A675E"/>
    <w:p w:rsidR="00FA0847" w:rsidRDefault="00FA0847" w:rsidP="00C41F74">
      <w:pPr>
        <w:spacing w:after="0"/>
        <w:ind w:left="6804" w:right="-568"/>
        <w:rPr>
          <w:rFonts w:ascii="Times New Roman" w:hAnsi="Times New Roman" w:cs="Times New Roman"/>
          <w:i/>
        </w:rPr>
      </w:pPr>
      <w:bookmarkStart w:id="15" w:name="_GoBack"/>
      <w:bookmarkEnd w:id="15"/>
    </w:p>
    <w:sectPr w:rsidR="00FA0847" w:rsidSect="00A213AB">
      <w:footerReference w:type="first" r:id="rId11"/>
      <w:pgSz w:w="11907" w:h="16840" w:code="9"/>
      <w:pgMar w:top="1134" w:right="708" w:bottom="709" w:left="709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37" w:rsidRDefault="00B60A37" w:rsidP="00E557F1">
      <w:pPr>
        <w:spacing w:after="0" w:line="240" w:lineRule="auto"/>
      </w:pPr>
      <w:r>
        <w:separator/>
      </w:r>
    </w:p>
  </w:endnote>
  <w:endnote w:type="continuationSeparator" w:id="0">
    <w:p w:rsidR="00B60A37" w:rsidRDefault="00B60A37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7A5EA3" w:rsidRPr="00197A58" w:rsidRDefault="007A5EA3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D710A4" wp14:editId="21A6343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5EA3" w:rsidRDefault="007A5EA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13AB" w:rsidRPr="00A213A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7A5EA3" w:rsidRDefault="007A5EA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13AB" w:rsidRPr="00A213AB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A3" w:rsidRPr="00DF0318" w:rsidRDefault="007A5EA3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37" w:rsidRDefault="00B60A37" w:rsidP="00E557F1">
      <w:pPr>
        <w:spacing w:after="0" w:line="240" w:lineRule="auto"/>
      </w:pPr>
      <w:r>
        <w:separator/>
      </w:r>
    </w:p>
  </w:footnote>
  <w:footnote w:type="continuationSeparator" w:id="0">
    <w:p w:rsidR="00B60A37" w:rsidRDefault="00B60A37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A3" w:rsidRPr="00197A58" w:rsidRDefault="007A5EA3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657F7"/>
    <w:rsid w:val="00383FA2"/>
    <w:rsid w:val="00392903"/>
    <w:rsid w:val="003B015B"/>
    <w:rsid w:val="003B2324"/>
    <w:rsid w:val="003B623C"/>
    <w:rsid w:val="003C348A"/>
    <w:rsid w:val="003D2744"/>
    <w:rsid w:val="003F23F8"/>
    <w:rsid w:val="003F5E00"/>
    <w:rsid w:val="00400405"/>
    <w:rsid w:val="00417105"/>
    <w:rsid w:val="0046623E"/>
    <w:rsid w:val="00467499"/>
    <w:rsid w:val="0051591F"/>
    <w:rsid w:val="00524F13"/>
    <w:rsid w:val="00525CB9"/>
    <w:rsid w:val="0053333E"/>
    <w:rsid w:val="00547F02"/>
    <w:rsid w:val="00556DE6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5E0C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4EB0"/>
    <w:rsid w:val="008A148B"/>
    <w:rsid w:val="008E0F48"/>
    <w:rsid w:val="008E1041"/>
    <w:rsid w:val="009033BC"/>
    <w:rsid w:val="00910351"/>
    <w:rsid w:val="0091144F"/>
    <w:rsid w:val="0091154D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213AB"/>
    <w:rsid w:val="00A328AE"/>
    <w:rsid w:val="00A42766"/>
    <w:rsid w:val="00A51A17"/>
    <w:rsid w:val="00A5471F"/>
    <w:rsid w:val="00A57081"/>
    <w:rsid w:val="00A8139C"/>
    <w:rsid w:val="00A92EE6"/>
    <w:rsid w:val="00A94E0F"/>
    <w:rsid w:val="00A9590F"/>
    <w:rsid w:val="00A96CC8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30459"/>
    <w:rsid w:val="00B32F25"/>
    <w:rsid w:val="00B60A37"/>
    <w:rsid w:val="00B60AC2"/>
    <w:rsid w:val="00B63F8B"/>
    <w:rsid w:val="00B82923"/>
    <w:rsid w:val="00BA4A65"/>
    <w:rsid w:val="00BC60FC"/>
    <w:rsid w:val="00BC6E9F"/>
    <w:rsid w:val="00BD76FA"/>
    <w:rsid w:val="00BF467C"/>
    <w:rsid w:val="00C020A5"/>
    <w:rsid w:val="00C214B3"/>
    <w:rsid w:val="00C41F74"/>
    <w:rsid w:val="00C53A4D"/>
    <w:rsid w:val="00C65A78"/>
    <w:rsid w:val="00C67FA7"/>
    <w:rsid w:val="00C70FBA"/>
    <w:rsid w:val="00C7538E"/>
    <w:rsid w:val="00C7716B"/>
    <w:rsid w:val="00C800D9"/>
    <w:rsid w:val="00C84B13"/>
    <w:rsid w:val="00C93664"/>
    <w:rsid w:val="00CA4DE9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2F41"/>
    <w:rsid w:val="00F2732D"/>
    <w:rsid w:val="00F3735A"/>
    <w:rsid w:val="00F54C5B"/>
    <w:rsid w:val="00F55109"/>
    <w:rsid w:val="00F563E2"/>
    <w:rsid w:val="00F754F7"/>
    <w:rsid w:val="00F83ACB"/>
    <w:rsid w:val="00F84DF5"/>
    <w:rsid w:val="00F97355"/>
    <w:rsid w:val="00FA0847"/>
    <w:rsid w:val="00FB54A9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6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B26C-11DE-40AD-B1E7-49B378B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оремыкин Павел Борисович</cp:lastModifiedBy>
  <cp:revision>3</cp:revision>
  <cp:lastPrinted>2019-10-22T12:28:00Z</cp:lastPrinted>
  <dcterms:created xsi:type="dcterms:W3CDTF">2019-10-22T13:00:00Z</dcterms:created>
  <dcterms:modified xsi:type="dcterms:W3CDTF">2019-10-22T13:02:00Z</dcterms:modified>
</cp:coreProperties>
</file>